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A515F" w14:textId="5131F350" w:rsidR="00BD5D5F" w:rsidRDefault="00BD5D5F"/>
    <w:p w14:paraId="33C88AD1" w14:textId="77777777" w:rsidR="00BD5D5F" w:rsidRDefault="00ED4A93">
      <w:pPr>
        <w:rPr>
          <w:b/>
          <w:bCs/>
          <w:sz w:val="28"/>
          <w:szCs w:val="28"/>
        </w:rPr>
      </w:pPr>
      <w:r w:rsidRPr="00BD5D5F">
        <w:rPr>
          <w:b/>
          <w:bCs/>
          <w:sz w:val="28"/>
          <w:szCs w:val="28"/>
        </w:rPr>
        <w:t>Ta chansen att vara med och påverka föreningens utveckling</w:t>
      </w:r>
    </w:p>
    <w:p w14:paraId="64A9EEF8" w14:textId="77777777" w:rsidR="004131FE" w:rsidRDefault="004131FE" w:rsidP="00F21F4A">
      <w:pPr>
        <w:rPr>
          <w:b/>
          <w:bCs/>
        </w:rPr>
      </w:pPr>
    </w:p>
    <w:p w14:paraId="40AB155B" w14:textId="151BC038" w:rsidR="00F21F4A" w:rsidRPr="00967924" w:rsidRDefault="00F21F4A" w:rsidP="00F21F4A">
      <w:r w:rsidRPr="00967924">
        <w:rPr>
          <w:b/>
          <w:bCs/>
        </w:rPr>
        <w:t>Är du intresserad eller har förslag på kandidater?</w:t>
      </w:r>
    </w:p>
    <w:p w14:paraId="22FF344B" w14:textId="7FBBD1D4" w:rsidR="00BD5D5F" w:rsidRDefault="00BD5D5F">
      <w:r w:rsidRPr="00BD5D5F">
        <w:t xml:space="preserve">Kom med </w:t>
      </w:r>
      <w:r w:rsidR="00ED4A93" w:rsidRPr="00BD5D5F">
        <w:t>förslag</w:t>
      </w:r>
      <w:r w:rsidR="00ED4A93">
        <w:t xml:space="preserve"> på ledamöter till huvudstyrelsen</w:t>
      </w:r>
      <w:r w:rsidR="00D83656">
        <w:t xml:space="preserve">, </w:t>
      </w:r>
      <w:r w:rsidR="00ED4A93">
        <w:t>valberedningen</w:t>
      </w:r>
      <w:r w:rsidR="00D83656">
        <w:t xml:space="preserve"> och lekmannarevisor</w:t>
      </w:r>
      <w:r w:rsidR="00ED4A93">
        <w:t xml:space="preserve">. </w:t>
      </w:r>
    </w:p>
    <w:p w14:paraId="4CD27AFD" w14:textId="77777777" w:rsidR="00527332" w:rsidRDefault="00ED4A93">
      <w:r>
        <w:t xml:space="preserve">Nominera dig själv eller en medlem i föreningen som du tycker valberedningen ska tillfråga. </w:t>
      </w:r>
    </w:p>
    <w:p w14:paraId="4FDF6D33" w14:textId="77777777" w:rsidR="00527332" w:rsidRDefault="00ED4A93">
      <w:r>
        <w:t>Ta kontakt med</w:t>
      </w:r>
      <w:r w:rsidR="00527332">
        <w:t xml:space="preserve">: </w:t>
      </w:r>
    </w:p>
    <w:p w14:paraId="1508DF81" w14:textId="77777777" w:rsidR="00527332" w:rsidRDefault="00ED4A93">
      <w:r>
        <w:t xml:space="preserve">Linda Torége </w:t>
      </w:r>
      <w:hyperlink r:id="rId8" w:history="1">
        <w:r w:rsidRPr="0086050A">
          <w:rPr>
            <w:rStyle w:val="Hyperlnk"/>
          </w:rPr>
          <w:t>lindatorege@gmail.com</w:t>
        </w:r>
      </w:hyperlink>
      <w:r>
        <w:t xml:space="preserve"> eller på tel</w:t>
      </w:r>
      <w:r w:rsidR="00BC707A">
        <w:t>.</w:t>
      </w:r>
      <w:r>
        <w:t xml:space="preserve"> 070</w:t>
      </w:r>
      <w:r w:rsidR="00E237DC">
        <w:t>-</w:t>
      </w:r>
      <w:r>
        <w:t>373</w:t>
      </w:r>
      <w:r w:rsidR="00E237DC">
        <w:t xml:space="preserve"> </w:t>
      </w:r>
      <w:r>
        <w:t>39</w:t>
      </w:r>
      <w:r w:rsidR="00E237DC">
        <w:t xml:space="preserve"> </w:t>
      </w:r>
      <w:r>
        <w:t xml:space="preserve">11 </w:t>
      </w:r>
    </w:p>
    <w:p w14:paraId="0AAA33D8" w14:textId="1DC95613" w:rsidR="00ED4A93" w:rsidRDefault="00ED4A93">
      <w:r>
        <w:t xml:space="preserve">Carina Lennartsson </w:t>
      </w:r>
      <w:hyperlink r:id="rId9" w:history="1">
        <w:r w:rsidR="00AD7BBC" w:rsidRPr="00210357">
          <w:rPr>
            <w:rStyle w:val="Hyperlnk"/>
          </w:rPr>
          <w:t>carina.lennartsson@viati.se</w:t>
        </w:r>
      </w:hyperlink>
      <w:r w:rsidR="00AD7BBC">
        <w:t xml:space="preserve"> </w:t>
      </w:r>
      <w:r w:rsidR="002F6281">
        <w:t xml:space="preserve">tel. </w:t>
      </w:r>
      <w:r w:rsidR="00E237DC">
        <w:t>070-321 48 05</w:t>
      </w:r>
      <w:r>
        <w:t xml:space="preserve"> </w:t>
      </w:r>
    </w:p>
    <w:p w14:paraId="2EAEF7A8" w14:textId="28A8D39B" w:rsidR="00527332" w:rsidRDefault="00527332">
      <w:r>
        <w:t xml:space="preserve">Vi behöver din info eller info om din kandidat så fort som möjligt! </w:t>
      </w:r>
    </w:p>
    <w:p w14:paraId="790BF55F" w14:textId="77777777" w:rsidR="005A63F6" w:rsidRDefault="005A63F6" w:rsidP="006D3BD1"/>
    <w:p w14:paraId="3CBE49BB" w14:textId="77777777" w:rsidR="0003434C" w:rsidRDefault="00FF6AA2" w:rsidP="006D3BD1">
      <w:r>
        <w:t>Ordförande Inga</w:t>
      </w:r>
      <w:r w:rsidR="006D3BD1">
        <w:t xml:space="preserve">-Lill </w:t>
      </w:r>
      <w:r w:rsidR="006F48D9">
        <w:t xml:space="preserve">Ekblom </w:t>
      </w:r>
      <w:r w:rsidR="006D3BD1">
        <w:t>betonar att dagens styrelse</w:t>
      </w:r>
      <w:r w:rsidR="006D3BD1" w:rsidRPr="006D3BD1">
        <w:t xml:space="preserve"> funger</w:t>
      </w:r>
      <w:r w:rsidR="005E2FBD">
        <w:t>ar mycket bra</w:t>
      </w:r>
      <w:r w:rsidR="006D3BD1" w:rsidRPr="006D3BD1">
        <w:t xml:space="preserve"> men </w:t>
      </w:r>
      <w:r w:rsidR="005E2FBD">
        <w:t xml:space="preserve">Inga-Lill </w:t>
      </w:r>
      <w:r w:rsidR="006D3BD1" w:rsidRPr="006D3BD1">
        <w:t xml:space="preserve">väljer </w:t>
      </w:r>
      <w:r w:rsidR="005E2FBD">
        <w:t xml:space="preserve">nu </w:t>
      </w:r>
      <w:r w:rsidR="006D3BD1" w:rsidRPr="006D3BD1">
        <w:t>att inte stå till omval p</w:t>
      </w:r>
      <w:r w:rsidR="00FC5A80">
        <w:t xml:space="preserve">å </w:t>
      </w:r>
      <w:r w:rsidR="006D3BD1" w:rsidRPr="006D3BD1">
        <w:t>g</w:t>
      </w:r>
      <w:r w:rsidR="00FC5A80">
        <w:t xml:space="preserve">rund </w:t>
      </w:r>
      <w:r w:rsidR="006D3BD1" w:rsidRPr="006D3BD1">
        <w:t>a</w:t>
      </w:r>
      <w:r w:rsidR="00FC5A80">
        <w:t>v</w:t>
      </w:r>
      <w:r w:rsidR="006D3BD1" w:rsidRPr="006D3BD1">
        <w:t xml:space="preserve"> att hon varit med i styrelsen under lång</w:t>
      </w:r>
      <w:r w:rsidR="005E2FBD">
        <w:t xml:space="preserve"> </w:t>
      </w:r>
      <w:r w:rsidR="006D3BD1" w:rsidRPr="006D3BD1">
        <w:t xml:space="preserve">tid. </w:t>
      </w:r>
    </w:p>
    <w:p w14:paraId="0A95BA5E" w14:textId="738126E6" w:rsidR="006D3BD1" w:rsidRPr="006D3BD1" w:rsidRDefault="0003434C" w:rsidP="006D3BD1">
      <w:r>
        <w:t>”</w:t>
      </w:r>
      <w:r w:rsidR="005E2FBD">
        <w:t xml:space="preserve">Det är </w:t>
      </w:r>
      <w:r w:rsidR="006D3BD1" w:rsidRPr="006D3BD1">
        <w:t>dags att någon ny träder fram</w:t>
      </w:r>
      <w:r>
        <w:t>”.</w:t>
      </w:r>
    </w:p>
    <w:p w14:paraId="1CCA408B" w14:textId="55625D47" w:rsidR="00ED4A93" w:rsidRPr="00527332" w:rsidRDefault="00ED4A93">
      <w:pPr>
        <w:rPr>
          <w:b/>
          <w:bCs/>
        </w:rPr>
      </w:pPr>
      <w:r w:rsidRPr="00527332">
        <w:rPr>
          <w:b/>
          <w:bCs/>
        </w:rPr>
        <w:t xml:space="preserve">Årsmötet genomförs </w:t>
      </w:r>
      <w:r w:rsidR="00BC707A" w:rsidRPr="00967924">
        <w:rPr>
          <w:b/>
          <w:bCs/>
        </w:rPr>
        <w:t>23 februari 2026</w:t>
      </w:r>
      <w:r w:rsidR="00B32875">
        <w:rPr>
          <w:b/>
          <w:bCs/>
        </w:rPr>
        <w:t xml:space="preserve"> klockan 18.30</w:t>
      </w:r>
      <w:r w:rsidRPr="00527332">
        <w:rPr>
          <w:b/>
          <w:bCs/>
        </w:rPr>
        <w:t xml:space="preserve"> i Garphyttans Folkets Hus – varmt välkommen!</w:t>
      </w:r>
    </w:p>
    <w:p w14:paraId="7CE432F0" w14:textId="77777777" w:rsidR="00BC707A" w:rsidRDefault="00BC707A" w:rsidP="00967924"/>
    <w:p w14:paraId="4B158A48" w14:textId="77777777" w:rsidR="00F21F4A" w:rsidRDefault="000770F8" w:rsidP="00967924">
      <w:pPr>
        <w:rPr>
          <w:b/>
          <w:bCs/>
          <w:sz w:val="28"/>
          <w:szCs w:val="28"/>
        </w:rPr>
      </w:pPr>
      <w:r w:rsidRPr="004131FE">
        <w:rPr>
          <w:b/>
          <w:bCs/>
          <w:sz w:val="28"/>
          <w:szCs w:val="28"/>
        </w:rPr>
        <w:t xml:space="preserve">Nuvarande styrelse och </w:t>
      </w:r>
      <w:r w:rsidR="00F21F4A" w:rsidRPr="004131FE">
        <w:rPr>
          <w:b/>
          <w:bCs/>
          <w:sz w:val="28"/>
          <w:szCs w:val="28"/>
        </w:rPr>
        <w:t xml:space="preserve">vakanser </w:t>
      </w:r>
    </w:p>
    <w:p w14:paraId="5C3FBD9B" w14:textId="4B345EE8" w:rsidR="004131FE" w:rsidRDefault="004131FE" w:rsidP="004131FE">
      <w:pPr>
        <w:spacing w:after="0" w:line="240" w:lineRule="auto"/>
      </w:pPr>
      <w:r w:rsidRPr="00950AF1">
        <w:rPr>
          <w:b/>
          <w:bCs/>
        </w:rPr>
        <w:t>Ordförande</w:t>
      </w:r>
      <w:r>
        <w:t xml:space="preserve"> Inga-Lill Ekström - slutar 2026</w:t>
      </w:r>
      <w:r w:rsidR="00582BE7">
        <w:t xml:space="preserve"> –</w:t>
      </w:r>
      <w:r w:rsidR="00582BE7" w:rsidRPr="00950AF1">
        <w:rPr>
          <w:u w:val="single"/>
        </w:rPr>
        <w:t xml:space="preserve"> vakant</w:t>
      </w:r>
      <w:r w:rsidR="00582BE7">
        <w:t xml:space="preserve"> </w:t>
      </w:r>
      <w:r>
        <w:tab/>
      </w:r>
      <w:r>
        <w:tab/>
      </w:r>
      <w:r>
        <w:tab/>
      </w:r>
    </w:p>
    <w:p w14:paraId="2923FA96" w14:textId="77777777" w:rsidR="00B32875" w:rsidRPr="00B32875" w:rsidRDefault="00B32875" w:rsidP="00B32875">
      <w:pPr>
        <w:spacing w:after="0" w:line="240" w:lineRule="auto"/>
        <w:rPr>
          <w:b/>
          <w:bCs/>
        </w:rPr>
      </w:pPr>
      <w:r w:rsidRPr="00B32875">
        <w:rPr>
          <w:b/>
          <w:bCs/>
        </w:rPr>
        <w:t xml:space="preserve">Kassör </w:t>
      </w:r>
    </w:p>
    <w:p w14:paraId="36461289" w14:textId="77777777" w:rsidR="00B32875" w:rsidRDefault="00B32875" w:rsidP="00B32875">
      <w:pPr>
        <w:spacing w:after="0" w:line="240" w:lineRule="auto"/>
      </w:pPr>
      <w:r>
        <w:t>Emma Franzén (1 år kvar)</w:t>
      </w:r>
    </w:p>
    <w:p w14:paraId="3220A406" w14:textId="77777777" w:rsidR="00B32875" w:rsidRDefault="00B32875" w:rsidP="00B32875">
      <w:pPr>
        <w:spacing w:after="0" w:line="240" w:lineRule="auto"/>
      </w:pPr>
    </w:p>
    <w:p w14:paraId="4026B165" w14:textId="3941F354" w:rsidR="00003F30" w:rsidRPr="00950AF1" w:rsidRDefault="004131FE" w:rsidP="00B32875">
      <w:pPr>
        <w:spacing w:after="0" w:line="240" w:lineRule="auto"/>
        <w:rPr>
          <w:b/>
          <w:bCs/>
        </w:rPr>
      </w:pPr>
      <w:r w:rsidRPr="00950AF1">
        <w:rPr>
          <w:b/>
          <w:bCs/>
        </w:rPr>
        <w:t>Ledam</w:t>
      </w:r>
      <w:r w:rsidR="00003F30" w:rsidRPr="00950AF1">
        <w:rPr>
          <w:b/>
          <w:bCs/>
        </w:rPr>
        <w:t xml:space="preserve">öter </w:t>
      </w:r>
    </w:p>
    <w:p w14:paraId="6E4F3403" w14:textId="0AA519EB" w:rsidR="004131FE" w:rsidRPr="00667B2F" w:rsidRDefault="004131FE" w:rsidP="00003F30">
      <w:pPr>
        <w:spacing w:after="0" w:line="240" w:lineRule="auto"/>
      </w:pPr>
      <w:r>
        <w:t xml:space="preserve">David Markström </w:t>
      </w:r>
      <w:r w:rsidRPr="00667B2F">
        <w:t>(</w:t>
      </w:r>
      <w:r>
        <w:t>1</w:t>
      </w:r>
      <w:r w:rsidRPr="00667B2F">
        <w:t xml:space="preserve"> år</w:t>
      </w:r>
      <w:r>
        <w:t xml:space="preserve"> kvar</w:t>
      </w:r>
      <w:r w:rsidRPr="00667B2F">
        <w:t>)</w:t>
      </w:r>
      <w:r w:rsidRPr="00667B2F">
        <w:tab/>
      </w:r>
    </w:p>
    <w:p w14:paraId="39685A82" w14:textId="77777777" w:rsidR="00003F30" w:rsidRDefault="00003F30" w:rsidP="00003F30">
      <w:pPr>
        <w:spacing w:after="0" w:line="240" w:lineRule="auto"/>
      </w:pPr>
    </w:p>
    <w:p w14:paraId="0E7D94BF" w14:textId="1B9EE29D" w:rsidR="00003F30" w:rsidRPr="00950AF1" w:rsidRDefault="00003F30" w:rsidP="00003F30">
      <w:pPr>
        <w:spacing w:after="0" w:line="240" w:lineRule="auto"/>
        <w:rPr>
          <w:b/>
          <w:bCs/>
        </w:rPr>
      </w:pPr>
      <w:r w:rsidRPr="00950AF1">
        <w:rPr>
          <w:b/>
          <w:bCs/>
        </w:rPr>
        <w:t xml:space="preserve">Övriga ledamöter väljs på två år i 2026: </w:t>
      </w:r>
    </w:p>
    <w:p w14:paraId="59FCBF68" w14:textId="103EF844" w:rsidR="00F25BDA" w:rsidRDefault="001A0306" w:rsidP="00F25BDA">
      <w:pPr>
        <w:spacing w:after="0"/>
      </w:pPr>
      <w:r>
        <w:t xml:space="preserve">Omval </w:t>
      </w:r>
      <w:r w:rsidR="001A1B1E">
        <w:t xml:space="preserve">för </w:t>
      </w:r>
      <w:r w:rsidR="00003F30">
        <w:t>Helena Bäckman</w:t>
      </w:r>
      <w:r w:rsidR="00F25BDA">
        <w:t xml:space="preserve"> – </w:t>
      </w:r>
      <w:r w:rsidR="00F25BDA" w:rsidRPr="00950AF1">
        <w:rPr>
          <w:u w:val="single"/>
        </w:rPr>
        <w:t>vakant</w:t>
      </w:r>
      <w:r w:rsidR="00F25BDA">
        <w:t xml:space="preserve"> </w:t>
      </w:r>
      <w:r w:rsidR="00003F30">
        <w:t xml:space="preserve"> </w:t>
      </w:r>
    </w:p>
    <w:p w14:paraId="6F8B51BF" w14:textId="196B803E" w:rsidR="004131FE" w:rsidRPr="00667B2F" w:rsidRDefault="001A0306" w:rsidP="00F25BDA">
      <w:pPr>
        <w:spacing w:after="0"/>
      </w:pPr>
      <w:r>
        <w:t xml:space="preserve">Omval </w:t>
      </w:r>
      <w:r w:rsidR="001A1B1E">
        <w:t xml:space="preserve">för </w:t>
      </w:r>
      <w:r w:rsidR="00003F30">
        <w:t>Tina Dahlborg</w:t>
      </w:r>
      <w:r w:rsidR="00F25BDA">
        <w:t xml:space="preserve"> – </w:t>
      </w:r>
      <w:r w:rsidR="00F25BDA" w:rsidRPr="00950AF1">
        <w:rPr>
          <w:u w:val="single"/>
        </w:rPr>
        <w:t>vakant</w:t>
      </w:r>
      <w:r w:rsidR="00003F30" w:rsidRPr="00950AF1">
        <w:rPr>
          <w:u w:val="single"/>
        </w:rPr>
        <w:t xml:space="preserve"> </w:t>
      </w:r>
    </w:p>
    <w:p w14:paraId="044F75CD" w14:textId="77777777" w:rsidR="00582BE7" w:rsidRDefault="00582BE7" w:rsidP="00582BE7">
      <w:pPr>
        <w:spacing w:after="0" w:line="240" w:lineRule="auto"/>
      </w:pPr>
    </w:p>
    <w:p w14:paraId="4ECBF390" w14:textId="5ECD47FC" w:rsidR="004131FE" w:rsidRPr="003A2502" w:rsidRDefault="004131FE" w:rsidP="00582BE7">
      <w:pPr>
        <w:spacing w:after="0" w:line="240" w:lineRule="auto"/>
      </w:pPr>
      <w:r w:rsidRPr="003A2502">
        <w:t>Ledamöter från sektionerna i</w:t>
      </w:r>
      <w:r>
        <w:t>nvalda på ordinarie årsmöte</w:t>
      </w:r>
    </w:p>
    <w:p w14:paraId="014BB9CD" w14:textId="77777777" w:rsidR="004131FE" w:rsidRPr="00B51537" w:rsidRDefault="004131FE" w:rsidP="00B32875">
      <w:pPr>
        <w:spacing w:after="0"/>
        <w:ind w:left="720"/>
      </w:pPr>
      <w:r w:rsidRPr="00B51537">
        <w:t xml:space="preserve">Orienteringen – Torun Palm </w:t>
      </w:r>
      <w:r>
        <w:t>(1 år)</w:t>
      </w:r>
    </w:p>
    <w:p w14:paraId="5123A2D2" w14:textId="77777777" w:rsidR="004131FE" w:rsidRPr="00B51537" w:rsidRDefault="004131FE" w:rsidP="00B32875">
      <w:pPr>
        <w:spacing w:after="0"/>
        <w:ind w:left="720"/>
      </w:pPr>
      <w:r w:rsidRPr="00B51537">
        <w:t>Fotbollen –</w:t>
      </w:r>
      <w:r>
        <w:t xml:space="preserve"> Morgan Bergström </w:t>
      </w:r>
      <w:r w:rsidRPr="00B51537">
        <w:t>(</w:t>
      </w:r>
      <w:r>
        <w:t xml:space="preserve">1 år) </w:t>
      </w:r>
    </w:p>
    <w:p w14:paraId="0BFB3533" w14:textId="77777777" w:rsidR="007C4F27" w:rsidRDefault="004131FE" w:rsidP="00B32875">
      <w:pPr>
        <w:spacing w:after="0"/>
        <w:ind w:left="720"/>
      </w:pPr>
      <w:r w:rsidRPr="003A2502">
        <w:t xml:space="preserve">Skidor – Adam Karlsson (1 år) </w:t>
      </w:r>
      <w:r w:rsidRPr="003A2502">
        <w:tab/>
      </w:r>
    </w:p>
    <w:p w14:paraId="6AA6885C" w14:textId="77777777" w:rsidR="007C4F27" w:rsidRPr="00950AF1" w:rsidRDefault="007C4F27" w:rsidP="007C4F27">
      <w:pPr>
        <w:rPr>
          <w:b/>
          <w:bCs/>
        </w:rPr>
      </w:pPr>
      <w:r w:rsidRPr="00950AF1">
        <w:rPr>
          <w:b/>
          <w:bCs/>
        </w:rPr>
        <w:t xml:space="preserve">Valberedning </w:t>
      </w:r>
    </w:p>
    <w:p w14:paraId="4335E622" w14:textId="7143207F" w:rsidR="007C4F27" w:rsidRDefault="00756092" w:rsidP="007C4F27">
      <w:r>
        <w:t>Sammanlagt tre</w:t>
      </w:r>
      <w:r w:rsidR="007C4F27">
        <w:t xml:space="preserve"> personer behövs till årsmötet 2026 från fotboll, skidor och orientering</w:t>
      </w:r>
      <w:r>
        <w:t>.</w:t>
      </w:r>
      <w:r w:rsidR="007C4F27">
        <w:t xml:space="preserve"> </w:t>
      </w:r>
    </w:p>
    <w:p w14:paraId="01372799" w14:textId="37429289" w:rsidR="007C4F27" w:rsidRDefault="007C4F27" w:rsidP="007C4F27">
      <w:r>
        <w:t>Revisor och ersättare för revisor</w:t>
      </w:r>
      <w:r w:rsidR="00756092">
        <w:t>.</w:t>
      </w:r>
      <w:r>
        <w:t xml:space="preserve"> </w:t>
      </w:r>
    </w:p>
    <w:p w14:paraId="510D39F0" w14:textId="35D7FA7E" w:rsidR="00967924" w:rsidRPr="00967924" w:rsidRDefault="00967924" w:rsidP="00967924">
      <w:r w:rsidRPr="00967924">
        <w:lastRenderedPageBreak/>
        <w:t>V</w:t>
      </w:r>
      <w:r w:rsidR="005A63F6">
        <w:t xml:space="preserve">alberedningen </w:t>
      </w:r>
      <w:r w:rsidRPr="00967924">
        <w:t>har träffat nuvarande styrelseledamöter och flera känner att de gjort sitt efter många år i styrelsen, det är idag t</w:t>
      </w:r>
      <w:r w:rsidR="00BA4F34">
        <w:t>re</w:t>
      </w:r>
      <w:r w:rsidRPr="00967924">
        <w:t xml:space="preserve"> vakanta platser. Övriga roller väljs också på årsmötet tex valberedning och lekmannarevisor. Alla idrottsföreningar måste ha en styrelse, valberedning och lekmannarevisor annars har man ingen förening därför är ditt bidrag otroligt viktigt.</w:t>
      </w:r>
    </w:p>
    <w:p w14:paraId="03748CB3" w14:textId="77777777" w:rsidR="00967924" w:rsidRPr="00967924" w:rsidRDefault="00967924" w:rsidP="00967924">
      <w:r w:rsidRPr="00967924">
        <w:rPr>
          <w:b/>
          <w:bCs/>
        </w:rPr>
        <w:t>Hur fungerar styrelsens arbete?  </w:t>
      </w:r>
    </w:p>
    <w:p w14:paraId="294660B5" w14:textId="2100F63E" w:rsidR="00967924" w:rsidRPr="00967924" w:rsidRDefault="00967924" w:rsidP="00967924">
      <w:r w:rsidRPr="00967924">
        <w:t xml:space="preserve">Styrelsen träffas </w:t>
      </w:r>
      <w:r w:rsidR="0000612C" w:rsidRPr="00967924">
        <w:t>8–10</w:t>
      </w:r>
      <w:r w:rsidRPr="00967924">
        <w:t xml:space="preserve"> gånger per år och det krävs inga förkunskaper, det enda kravet är att du är enligt stadgarna 12 år och medlem i föreningen. Det finns också möjlighet att delta gratis på korta kurser både fysiskt och digitalt för att lära sig mer om styrelsearbete, valberedningsarbete och revision. </w:t>
      </w:r>
    </w:p>
    <w:p w14:paraId="0BF8C3A4" w14:textId="77777777" w:rsidR="00967924" w:rsidRPr="00967924" w:rsidRDefault="00967924" w:rsidP="00967924">
      <w:r w:rsidRPr="00967924">
        <w:t>I dag är Garphyttans IF medlem i Draghundförbundet, Friidrottsförbundet, Fotbollförbundet, Orienteringsförbundet, Skidförbundet och Skidskytteförbundet. Aktiviteten styrs av tre sektioner. Sektionerna har en representant var i styrelsen. </w:t>
      </w:r>
    </w:p>
    <w:p w14:paraId="2EF39CAD" w14:textId="7DD606DB" w:rsidR="00967924" w:rsidRDefault="00967924" w:rsidP="00967924">
      <w:r w:rsidRPr="00967924">
        <w:t xml:space="preserve">Att engagera sig i föreningens styrelse, som lekmannarevisor eller valberedare är ett lärorikt och meningsfullt uppdrag där man får möjlighet att påverka </w:t>
      </w:r>
      <w:r w:rsidR="00EA059E">
        <w:t xml:space="preserve">föreningens </w:t>
      </w:r>
      <w:r w:rsidRPr="00967924">
        <w:t>verksamhet och bidra till en trygg och utvecklande idrottsmiljö i våra sektioner.</w:t>
      </w:r>
    </w:p>
    <w:p w14:paraId="72BA72FE" w14:textId="77777777" w:rsidR="00950AF1" w:rsidRPr="00967924" w:rsidRDefault="00950AF1" w:rsidP="00967924"/>
    <w:p w14:paraId="5B8F0467" w14:textId="73C942E3" w:rsidR="00967924" w:rsidRPr="00967924" w:rsidRDefault="00967924" w:rsidP="00967924">
      <w:pPr>
        <w:rPr>
          <w:b/>
          <w:bCs/>
          <w:sz w:val="28"/>
          <w:szCs w:val="28"/>
        </w:rPr>
      </w:pPr>
      <w:r w:rsidRPr="00967924">
        <w:rPr>
          <w:b/>
          <w:bCs/>
          <w:sz w:val="28"/>
          <w:szCs w:val="28"/>
        </w:rPr>
        <w:t>Vi tackar på förhand för</w:t>
      </w:r>
      <w:r w:rsidR="00950AF1" w:rsidRPr="00950AF1">
        <w:rPr>
          <w:b/>
          <w:bCs/>
          <w:sz w:val="28"/>
          <w:szCs w:val="28"/>
        </w:rPr>
        <w:t xml:space="preserve"> ditt </w:t>
      </w:r>
      <w:r w:rsidRPr="00967924">
        <w:rPr>
          <w:b/>
          <w:bCs/>
          <w:sz w:val="28"/>
          <w:szCs w:val="28"/>
        </w:rPr>
        <w:t xml:space="preserve">engagemang och ser fram emot </w:t>
      </w:r>
      <w:r w:rsidR="00950AF1" w:rsidRPr="00950AF1">
        <w:rPr>
          <w:b/>
          <w:bCs/>
          <w:sz w:val="28"/>
          <w:szCs w:val="28"/>
        </w:rPr>
        <w:t>di</w:t>
      </w:r>
      <w:r w:rsidR="00D83656">
        <w:rPr>
          <w:b/>
          <w:bCs/>
          <w:sz w:val="28"/>
          <w:szCs w:val="28"/>
        </w:rPr>
        <w:t>n intresseanmälan eller di</w:t>
      </w:r>
      <w:r w:rsidR="00950AF1" w:rsidRPr="00950AF1">
        <w:rPr>
          <w:b/>
          <w:bCs/>
          <w:sz w:val="28"/>
          <w:szCs w:val="28"/>
        </w:rPr>
        <w:t>tt förslag</w:t>
      </w:r>
      <w:r w:rsidR="004F48C3">
        <w:rPr>
          <w:b/>
          <w:bCs/>
          <w:sz w:val="28"/>
          <w:szCs w:val="28"/>
        </w:rPr>
        <w:t xml:space="preserve"> på kandidater till styrelse och övriga poster</w:t>
      </w:r>
      <w:r w:rsidRPr="00967924">
        <w:rPr>
          <w:b/>
          <w:bCs/>
          <w:sz w:val="28"/>
          <w:szCs w:val="28"/>
        </w:rPr>
        <w:t>.</w:t>
      </w:r>
    </w:p>
    <w:p w14:paraId="39C88470" w14:textId="77777777" w:rsidR="001F4CF1" w:rsidRDefault="001F4CF1"/>
    <w:p w14:paraId="34BEF0CF" w14:textId="77777777" w:rsidR="00113677" w:rsidRDefault="00113677"/>
    <w:p w14:paraId="6CCB7478" w14:textId="77777777" w:rsidR="00113677" w:rsidRDefault="00113677"/>
    <w:sectPr w:rsidR="0011367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31C5" w14:textId="77777777" w:rsidR="008E5282" w:rsidRDefault="008E5282" w:rsidP="00A0598B">
      <w:pPr>
        <w:spacing w:after="0" w:line="240" w:lineRule="auto"/>
      </w:pPr>
      <w:r>
        <w:separator/>
      </w:r>
    </w:p>
  </w:endnote>
  <w:endnote w:type="continuationSeparator" w:id="0">
    <w:p w14:paraId="3C4173F3" w14:textId="77777777" w:rsidR="008E5282" w:rsidRDefault="008E5282" w:rsidP="00A0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ED51" w14:textId="77777777" w:rsidR="008E5282" w:rsidRDefault="008E5282" w:rsidP="00A0598B">
      <w:pPr>
        <w:spacing w:after="0" w:line="240" w:lineRule="auto"/>
      </w:pPr>
      <w:r>
        <w:separator/>
      </w:r>
    </w:p>
  </w:footnote>
  <w:footnote w:type="continuationSeparator" w:id="0">
    <w:p w14:paraId="63917AA0" w14:textId="77777777" w:rsidR="008E5282" w:rsidRDefault="008E5282" w:rsidP="00A05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D87F" w14:textId="1618291E" w:rsidR="00A0598B" w:rsidRDefault="00A0598B">
    <w:pPr>
      <w:pStyle w:val="Sidhuvud"/>
    </w:pPr>
    <w:r>
      <w:rPr>
        <w:noProof/>
      </w:rPr>
      <w:drawing>
        <wp:inline distT="0" distB="0" distL="0" distR="0" wp14:anchorId="574FEA82" wp14:editId="1944B032">
          <wp:extent cx="725323" cy="836503"/>
          <wp:effectExtent l="0" t="0" r="0" b="0"/>
          <wp:docPr id="707649334" name="Bildobjekt 2" descr="En bild som visar symbol, emblem, Varumärke,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9334" name="Bildobjekt 2" descr="En bild som visar symbol, emblem, Varumärke, logotyp&#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46" cy="866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20309"/>
    <w:multiLevelType w:val="hybridMultilevel"/>
    <w:tmpl w:val="D1C887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3164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A93"/>
    <w:rsid w:val="00003F30"/>
    <w:rsid w:val="0000612C"/>
    <w:rsid w:val="0003434C"/>
    <w:rsid w:val="000770F8"/>
    <w:rsid w:val="00113677"/>
    <w:rsid w:val="001A0306"/>
    <w:rsid w:val="001A1B1E"/>
    <w:rsid w:val="001A4D7F"/>
    <w:rsid w:val="001F4CF1"/>
    <w:rsid w:val="002120AF"/>
    <w:rsid w:val="002F6281"/>
    <w:rsid w:val="00347AC0"/>
    <w:rsid w:val="0040479A"/>
    <w:rsid w:val="004131FE"/>
    <w:rsid w:val="00444664"/>
    <w:rsid w:val="004F48C3"/>
    <w:rsid w:val="00506EC6"/>
    <w:rsid w:val="00527332"/>
    <w:rsid w:val="005746FF"/>
    <w:rsid w:val="00582BE7"/>
    <w:rsid w:val="00586BB9"/>
    <w:rsid w:val="00586FFF"/>
    <w:rsid w:val="005937BB"/>
    <w:rsid w:val="005A63F6"/>
    <w:rsid w:val="005E2FBD"/>
    <w:rsid w:val="006D3BD1"/>
    <w:rsid w:val="006F48D9"/>
    <w:rsid w:val="00756092"/>
    <w:rsid w:val="007C4F27"/>
    <w:rsid w:val="008E5282"/>
    <w:rsid w:val="00950AF1"/>
    <w:rsid w:val="00967924"/>
    <w:rsid w:val="00A0598B"/>
    <w:rsid w:val="00A06102"/>
    <w:rsid w:val="00AA54A1"/>
    <w:rsid w:val="00AA6E59"/>
    <w:rsid w:val="00AD7BBC"/>
    <w:rsid w:val="00B249E0"/>
    <w:rsid w:val="00B32875"/>
    <w:rsid w:val="00B95941"/>
    <w:rsid w:val="00BA4F34"/>
    <w:rsid w:val="00BC707A"/>
    <w:rsid w:val="00BD5D5F"/>
    <w:rsid w:val="00C32B9C"/>
    <w:rsid w:val="00CC4F60"/>
    <w:rsid w:val="00CD3721"/>
    <w:rsid w:val="00D05043"/>
    <w:rsid w:val="00D83656"/>
    <w:rsid w:val="00E237DC"/>
    <w:rsid w:val="00EA059E"/>
    <w:rsid w:val="00ED4A93"/>
    <w:rsid w:val="00F14DE0"/>
    <w:rsid w:val="00F21F4A"/>
    <w:rsid w:val="00F25BDA"/>
    <w:rsid w:val="00F97845"/>
    <w:rsid w:val="00FC5A80"/>
    <w:rsid w:val="00FF6A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0BF5"/>
  <w15:chartTrackingRefBased/>
  <w15:docId w15:val="{84F3164C-57FC-4619-8514-12370699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D4A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ED4A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ED4A93"/>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ED4A93"/>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ED4A93"/>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ED4A9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D4A9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D4A9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D4A9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D4A93"/>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ED4A93"/>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ED4A93"/>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ED4A93"/>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ED4A93"/>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ED4A9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D4A9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D4A9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D4A93"/>
    <w:rPr>
      <w:rFonts w:eastAsiaTheme="majorEastAsia" w:cstheme="majorBidi"/>
      <w:color w:val="272727" w:themeColor="text1" w:themeTint="D8"/>
    </w:rPr>
  </w:style>
  <w:style w:type="paragraph" w:styleId="Rubrik">
    <w:name w:val="Title"/>
    <w:basedOn w:val="Normal"/>
    <w:next w:val="Normal"/>
    <w:link w:val="RubrikChar"/>
    <w:uiPriority w:val="10"/>
    <w:qFormat/>
    <w:rsid w:val="00ED4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D4A9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ED4A9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ED4A9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D4A9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ED4A93"/>
    <w:rPr>
      <w:i/>
      <w:iCs/>
      <w:color w:val="404040" w:themeColor="text1" w:themeTint="BF"/>
    </w:rPr>
  </w:style>
  <w:style w:type="paragraph" w:styleId="Liststycke">
    <w:name w:val="List Paragraph"/>
    <w:basedOn w:val="Normal"/>
    <w:uiPriority w:val="34"/>
    <w:qFormat/>
    <w:rsid w:val="00ED4A93"/>
    <w:pPr>
      <w:ind w:left="720"/>
      <w:contextualSpacing/>
    </w:pPr>
  </w:style>
  <w:style w:type="character" w:styleId="Starkbetoning">
    <w:name w:val="Intense Emphasis"/>
    <w:basedOn w:val="Standardstycketeckensnitt"/>
    <w:uiPriority w:val="21"/>
    <w:qFormat/>
    <w:rsid w:val="00ED4A93"/>
    <w:rPr>
      <w:i/>
      <w:iCs/>
      <w:color w:val="0F4761" w:themeColor="accent1" w:themeShade="BF"/>
    </w:rPr>
  </w:style>
  <w:style w:type="paragraph" w:styleId="Starktcitat">
    <w:name w:val="Intense Quote"/>
    <w:basedOn w:val="Normal"/>
    <w:next w:val="Normal"/>
    <w:link w:val="StarktcitatChar"/>
    <w:uiPriority w:val="30"/>
    <w:qFormat/>
    <w:rsid w:val="00ED4A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ED4A93"/>
    <w:rPr>
      <w:i/>
      <w:iCs/>
      <w:color w:val="0F4761" w:themeColor="accent1" w:themeShade="BF"/>
    </w:rPr>
  </w:style>
  <w:style w:type="character" w:styleId="Starkreferens">
    <w:name w:val="Intense Reference"/>
    <w:basedOn w:val="Standardstycketeckensnitt"/>
    <w:uiPriority w:val="32"/>
    <w:qFormat/>
    <w:rsid w:val="00ED4A93"/>
    <w:rPr>
      <w:b/>
      <w:bCs/>
      <w:smallCaps/>
      <w:color w:val="0F4761" w:themeColor="accent1" w:themeShade="BF"/>
      <w:spacing w:val="5"/>
    </w:rPr>
  </w:style>
  <w:style w:type="character" w:styleId="Hyperlnk">
    <w:name w:val="Hyperlink"/>
    <w:basedOn w:val="Standardstycketeckensnitt"/>
    <w:uiPriority w:val="99"/>
    <w:unhideWhenUsed/>
    <w:rsid w:val="00ED4A93"/>
    <w:rPr>
      <w:color w:val="467886" w:themeColor="hyperlink"/>
      <w:u w:val="single"/>
    </w:rPr>
  </w:style>
  <w:style w:type="character" w:styleId="Olstomnmnande">
    <w:name w:val="Unresolved Mention"/>
    <w:basedOn w:val="Standardstycketeckensnitt"/>
    <w:uiPriority w:val="99"/>
    <w:semiHidden/>
    <w:unhideWhenUsed/>
    <w:rsid w:val="00ED4A93"/>
    <w:rPr>
      <w:color w:val="605E5C"/>
      <w:shd w:val="clear" w:color="auto" w:fill="E1DFDD"/>
    </w:rPr>
  </w:style>
  <w:style w:type="paragraph" w:styleId="Sidhuvud">
    <w:name w:val="header"/>
    <w:basedOn w:val="Normal"/>
    <w:link w:val="SidhuvudChar"/>
    <w:uiPriority w:val="99"/>
    <w:unhideWhenUsed/>
    <w:rsid w:val="00A0598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598B"/>
  </w:style>
  <w:style w:type="paragraph" w:styleId="Sidfot">
    <w:name w:val="footer"/>
    <w:basedOn w:val="Normal"/>
    <w:link w:val="SidfotChar"/>
    <w:uiPriority w:val="99"/>
    <w:unhideWhenUsed/>
    <w:rsid w:val="00A0598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toreg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ina.lennartsson@viat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1F17-7028-40FF-8D2F-13FBB92859CF}">
  <ds:schemaRefs>
    <ds:schemaRef ds:uri="http://schemas.openxmlformats.org/officeDocument/2006/bibliography"/>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Normal</Template>
  <TotalTime>884</TotalTime>
  <Pages>2</Pages>
  <Words>452</Words>
  <Characters>239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orége (Parasport Sverige)</dc:creator>
  <cp:keywords/>
  <dc:description/>
  <cp:lastModifiedBy>Linda Torége (Parasport Sverige)</cp:lastModifiedBy>
  <cp:revision>41</cp:revision>
  <dcterms:created xsi:type="dcterms:W3CDTF">2026-01-18T17:31:00Z</dcterms:created>
  <dcterms:modified xsi:type="dcterms:W3CDTF">2026-01-20T06:16:00Z</dcterms:modified>
</cp:coreProperties>
</file>